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821"/>
        <w:gridCol w:w="1116"/>
        <w:gridCol w:w="1116"/>
        <w:gridCol w:w="75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2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5日参考产品净值</w:t>
            </w:r>
          </w:p>
        </w:tc>
        <w:tc>
          <w:tcPr>
            <w:tcW w:w="51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5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469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1820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6590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55904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13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91259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8852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797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929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4497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trPr>
        <w:tc>
          <w:tcPr>
            <w:tcW w:w="7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7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28"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51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05000</w:t>
            </w:r>
          </w:p>
        </w:tc>
      </w:tr>
      <w:bookmarkEnd w:id="0"/>
    </w:tbl>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26918E0"/>
    <w:rsid w:val="03084C26"/>
    <w:rsid w:val="0334621E"/>
    <w:rsid w:val="03B5144B"/>
    <w:rsid w:val="03EB1CFC"/>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2-09T01:20: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